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1A6B" w:rsidRPr="00611006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006">
            <w:pPr>
              <w:tabs>
                <w:tab w:val="left" w:pos="2400"/>
              </w:tabs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611006">
              <w:rPr>
                <w:rFonts w:cstheme="minorHAnsi"/>
                <w:sz w:val="28"/>
                <w:szCs w:val="28"/>
                <w:lang w:val="ro-RO"/>
              </w:rPr>
              <w:tab/>
              <w:t>regulament general de metrologie legală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611006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GML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66183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9D5467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egulamentul general de metrologie legală privind modul de desemnare pentru verificarea metrologică a mijloacelor de măsurare și pentru efectuarea de măsurări în domenii de interes public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9D5467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.03.2018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611006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9D5467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8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611006" w:rsidP="009D5467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G nr. </w:t>
            </w:r>
            <w:r w:rsidR="009D5467">
              <w:rPr>
                <w:rFonts w:cstheme="minorHAnsi"/>
                <w:sz w:val="24"/>
                <w:szCs w:val="24"/>
                <w:lang w:val="ro-RO"/>
              </w:rPr>
              <w:t>1118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9D5467">
              <w:rPr>
                <w:rFonts w:cstheme="minorHAnsi"/>
                <w:sz w:val="24"/>
                <w:szCs w:val="24"/>
                <w:lang w:val="ro-RO"/>
              </w:rPr>
              <w:t>14.11.2018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611006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, 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183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DCE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30F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1006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46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675EB-3C66-4EE9-BAC7-9C183F32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9-01-24T13:03:00Z</dcterms:created>
  <dcterms:modified xsi:type="dcterms:W3CDTF">2019-01-24T13:05:00Z</dcterms:modified>
</cp:coreProperties>
</file>